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80292665"/>
    <w:bookmarkEnd w:id="1"/>
    <w:p w:rsidR="00486AE1" w:rsidRDefault="006C4E4B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15pt;height:440.15pt" o:ole="">
            <v:imagedata r:id="rId8" o:title=""/>
          </v:shape>
          <o:OLEObject Type="Embed" ProgID="Excel.Sheet.12" ShapeID="_x0000_i1025" DrawAspect="Content" ObjectID="_1599996635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0E274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E472EF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de 2018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472EF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472EF" w:rsidP="00E47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7A6A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472EF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A6AB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472EF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472EF" w:rsidP="00E47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7A6A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472EF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472EF" w:rsidP="00E47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7A6A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472EF" w:rsidP="00E47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7A6A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662CBA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E7" w:rsidRDefault="003D29E7" w:rsidP="00EA5418">
      <w:pPr>
        <w:spacing w:after="0" w:line="240" w:lineRule="auto"/>
      </w:pPr>
      <w:r>
        <w:separator/>
      </w:r>
    </w:p>
  </w:endnote>
  <w:endnote w:type="continuationSeparator" w:id="0">
    <w:p w:rsidR="003D29E7" w:rsidRDefault="003D29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87C2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6C4E4B" w:rsidRPr="006C4E4B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A95F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6C4E4B" w:rsidRPr="006C4E4B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E7" w:rsidRDefault="003D29E7" w:rsidP="00EA5418">
      <w:pPr>
        <w:spacing w:after="0" w:line="240" w:lineRule="auto"/>
      </w:pPr>
      <w:r>
        <w:separator/>
      </w:r>
    </w:p>
  </w:footnote>
  <w:footnote w:type="continuationSeparator" w:id="0">
    <w:p w:rsidR="003D29E7" w:rsidRDefault="003D29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E6E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E6E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43FF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78FD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84513"/>
    <w:rsid w:val="00084E9D"/>
    <w:rsid w:val="00086089"/>
    <w:rsid w:val="000C08CA"/>
    <w:rsid w:val="000E274F"/>
    <w:rsid w:val="000E437B"/>
    <w:rsid w:val="000F7E23"/>
    <w:rsid w:val="0010151F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7C53"/>
    <w:rsid w:val="003303C3"/>
    <w:rsid w:val="00356139"/>
    <w:rsid w:val="00372F40"/>
    <w:rsid w:val="00384B5B"/>
    <w:rsid w:val="003944B2"/>
    <w:rsid w:val="0039641D"/>
    <w:rsid w:val="003A689C"/>
    <w:rsid w:val="003D29E7"/>
    <w:rsid w:val="003D5DBF"/>
    <w:rsid w:val="003E6C72"/>
    <w:rsid w:val="003E7FD0"/>
    <w:rsid w:val="00412830"/>
    <w:rsid w:val="0044253C"/>
    <w:rsid w:val="00464D98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31ECF"/>
    <w:rsid w:val="00534982"/>
    <w:rsid w:val="00540418"/>
    <w:rsid w:val="00541152"/>
    <w:rsid w:val="00573FC5"/>
    <w:rsid w:val="005859FA"/>
    <w:rsid w:val="005B04C4"/>
    <w:rsid w:val="005C0ACE"/>
    <w:rsid w:val="006048D2"/>
    <w:rsid w:val="006054DC"/>
    <w:rsid w:val="00611E39"/>
    <w:rsid w:val="00623E92"/>
    <w:rsid w:val="00625FA4"/>
    <w:rsid w:val="006352DB"/>
    <w:rsid w:val="00657920"/>
    <w:rsid w:val="00662CBA"/>
    <w:rsid w:val="006710CF"/>
    <w:rsid w:val="0069309D"/>
    <w:rsid w:val="006B318B"/>
    <w:rsid w:val="006C4E4B"/>
    <w:rsid w:val="006D06E8"/>
    <w:rsid w:val="006E0F3D"/>
    <w:rsid w:val="006E3C94"/>
    <w:rsid w:val="006E77DD"/>
    <w:rsid w:val="006E7CD4"/>
    <w:rsid w:val="007157E5"/>
    <w:rsid w:val="00717E7C"/>
    <w:rsid w:val="007504CE"/>
    <w:rsid w:val="00756943"/>
    <w:rsid w:val="007616D0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D51D8"/>
    <w:rsid w:val="008E3652"/>
    <w:rsid w:val="008E566B"/>
    <w:rsid w:val="008E752C"/>
    <w:rsid w:val="008F40BE"/>
    <w:rsid w:val="009266A5"/>
    <w:rsid w:val="0092779A"/>
    <w:rsid w:val="009325BA"/>
    <w:rsid w:val="00947C12"/>
    <w:rsid w:val="00972555"/>
    <w:rsid w:val="00990FE4"/>
    <w:rsid w:val="009A5662"/>
    <w:rsid w:val="009C5486"/>
    <w:rsid w:val="009E13A1"/>
    <w:rsid w:val="009F02FF"/>
    <w:rsid w:val="009F76F0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6C0A"/>
    <w:rsid w:val="00A674D1"/>
    <w:rsid w:val="00A71280"/>
    <w:rsid w:val="00A732BC"/>
    <w:rsid w:val="00A91F95"/>
    <w:rsid w:val="00AB13B7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46C3"/>
    <w:rsid w:val="00C71414"/>
    <w:rsid w:val="00CA235A"/>
    <w:rsid w:val="00CA2741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82F55"/>
    <w:rsid w:val="00E86E84"/>
    <w:rsid w:val="00EA5418"/>
    <w:rsid w:val="00EC6507"/>
    <w:rsid w:val="00EC7521"/>
    <w:rsid w:val="00ED06E9"/>
    <w:rsid w:val="00EE27A3"/>
    <w:rsid w:val="00EE4AE0"/>
    <w:rsid w:val="00EF4CEB"/>
    <w:rsid w:val="00F16E69"/>
    <w:rsid w:val="00F1737A"/>
    <w:rsid w:val="00F33465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0D7E-A362-4DF6-A0B3-C65A0D66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3</cp:revision>
  <cp:lastPrinted>2018-07-05T16:55:00Z</cp:lastPrinted>
  <dcterms:created xsi:type="dcterms:W3CDTF">2018-09-25T15:12:00Z</dcterms:created>
  <dcterms:modified xsi:type="dcterms:W3CDTF">2018-10-02T19:43:00Z</dcterms:modified>
</cp:coreProperties>
</file>